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4  5  再出发  媒体融合探索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4  5  再出发  媒体融合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00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4  5  再出发  媒体融合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